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C3" w:rsidRDefault="00E35FC3">
      <w:pPr>
        <w:rPr>
          <w:sz w:val="28"/>
          <w:szCs w:val="28"/>
        </w:rPr>
      </w:pPr>
    </w:p>
    <w:p w:rsidR="00C430EC" w:rsidRPr="00BB298D" w:rsidRDefault="00197114" w:rsidP="00EC1183">
      <w:pPr>
        <w:jc w:val="center"/>
        <w:rPr>
          <w:b/>
          <w:sz w:val="28"/>
          <w:szCs w:val="28"/>
        </w:rPr>
      </w:pPr>
      <w:bookmarkStart w:id="0" w:name="_GoBack"/>
      <w:r w:rsidRPr="00BB298D">
        <w:rPr>
          <w:b/>
          <w:sz w:val="28"/>
          <w:szCs w:val="28"/>
        </w:rPr>
        <w:t>План мероприятий</w:t>
      </w:r>
    </w:p>
    <w:p w:rsidR="00D02DC5" w:rsidRPr="00BB298D" w:rsidRDefault="00D02DC5" w:rsidP="00EC1183">
      <w:pPr>
        <w:jc w:val="center"/>
        <w:rPr>
          <w:b/>
          <w:sz w:val="28"/>
          <w:szCs w:val="28"/>
        </w:rPr>
      </w:pPr>
      <w:r w:rsidRPr="00BB298D">
        <w:rPr>
          <w:b/>
          <w:sz w:val="28"/>
          <w:szCs w:val="28"/>
        </w:rPr>
        <w:t>по подготовке и проведению празднования в 2021 году 60-летия полета в космос Ю.А.Гагарина</w:t>
      </w:r>
    </w:p>
    <w:p w:rsidR="00BB298D" w:rsidRPr="00BB298D" w:rsidRDefault="00BB298D" w:rsidP="00EC1183">
      <w:pPr>
        <w:jc w:val="center"/>
        <w:rPr>
          <w:b/>
          <w:sz w:val="28"/>
          <w:szCs w:val="28"/>
        </w:rPr>
      </w:pPr>
      <w:r w:rsidRPr="00BB298D">
        <w:rPr>
          <w:b/>
          <w:sz w:val="28"/>
          <w:szCs w:val="28"/>
        </w:rPr>
        <w:t xml:space="preserve">в ГБОУ СОШ </w:t>
      </w:r>
      <w:r w:rsidR="000E5C67">
        <w:rPr>
          <w:b/>
          <w:sz w:val="28"/>
          <w:szCs w:val="28"/>
        </w:rPr>
        <w:t>с. Летниково</w:t>
      </w:r>
    </w:p>
    <w:bookmarkEnd w:id="0"/>
    <w:p w:rsidR="00FB589C" w:rsidRPr="00BB298D" w:rsidRDefault="00FB589C" w:rsidP="00EC1183">
      <w:pPr>
        <w:jc w:val="center"/>
        <w:rPr>
          <w:b/>
          <w:sz w:val="28"/>
          <w:szCs w:val="28"/>
        </w:rPr>
      </w:pPr>
    </w:p>
    <w:tbl>
      <w:tblPr>
        <w:tblStyle w:val="a3"/>
        <w:tblW w:w="14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398"/>
        <w:gridCol w:w="2523"/>
        <w:gridCol w:w="2771"/>
        <w:gridCol w:w="2987"/>
        <w:gridCol w:w="2775"/>
      </w:tblGrid>
      <w:tr w:rsidR="00D02DC5" w:rsidTr="003275B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Pr="000E5C67" w:rsidRDefault="00D02DC5" w:rsidP="00EC1183">
            <w:pPr>
              <w:jc w:val="center"/>
            </w:pPr>
            <w:r w:rsidRPr="000E5C67">
              <w:t>№ п/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Pr="000E5C67" w:rsidRDefault="00D02DC5" w:rsidP="00EC1183">
            <w:pPr>
              <w:jc w:val="center"/>
            </w:pPr>
            <w:r w:rsidRPr="000E5C67">
              <w:t>Мероприя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Pr="000E5C67" w:rsidRDefault="00D02DC5" w:rsidP="00EC1183">
            <w:pPr>
              <w:jc w:val="center"/>
            </w:pPr>
            <w:r w:rsidRPr="000E5C67">
              <w:t xml:space="preserve">Ответственные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Pr="000E5C67" w:rsidRDefault="00D02DC5" w:rsidP="00EC1183">
            <w:pPr>
              <w:jc w:val="center"/>
            </w:pPr>
            <w:r w:rsidRPr="000E5C67">
              <w:t>Сроки про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Pr="000E5C67" w:rsidRDefault="00D02DC5" w:rsidP="00160BF0">
            <w:pPr>
              <w:spacing w:after="240"/>
              <w:jc w:val="center"/>
            </w:pPr>
            <w:r w:rsidRPr="000E5C67">
              <w:t>Состав участников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Pr="000E5C67" w:rsidRDefault="00D02DC5" w:rsidP="00160BF0">
            <w:pPr>
              <w:spacing w:after="240"/>
              <w:jc w:val="center"/>
            </w:pPr>
            <w:r w:rsidRPr="000E5C67">
              <w:t>Возраст обучающихся</w:t>
            </w:r>
          </w:p>
        </w:tc>
      </w:tr>
      <w:tr w:rsidR="00AB38AC" w:rsidTr="003275B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EC1183">
            <w:pPr>
              <w:jc w:val="center"/>
            </w:pPr>
            <w:r w:rsidRPr="000E5C67"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BB298D">
            <w:pPr>
              <w:jc w:val="center"/>
            </w:pPr>
            <w:r w:rsidRPr="000E5C67">
              <w:t>Кл. час «</w:t>
            </w:r>
            <w:r w:rsidR="00BB298D" w:rsidRPr="000E5C67">
              <w:t>День космонавтики, Гагаринский урок «Космос-это мы»</w:t>
            </w:r>
            <w:r w:rsidRPr="000E5C67">
              <w:t xml:space="preserve"> </w:t>
            </w:r>
          </w:p>
          <w:p w:rsidR="00BB298D" w:rsidRPr="000E5C67" w:rsidRDefault="00BB298D" w:rsidP="00BB298D">
            <w:r w:rsidRPr="000E5C67">
              <w:t>- слайд-фильм «Россия подарила миру»;</w:t>
            </w:r>
          </w:p>
          <w:p w:rsidR="00BB298D" w:rsidRPr="000E5C67" w:rsidRDefault="00BB298D" w:rsidP="00BB298D">
            <w:pPr>
              <w:jc w:val="both"/>
            </w:pPr>
            <w:r w:rsidRPr="000E5C67">
              <w:t>-слайд-фильм «Космос- землянам»;</w:t>
            </w:r>
          </w:p>
          <w:p w:rsidR="00BB298D" w:rsidRPr="000E5C67" w:rsidRDefault="00BB298D" w:rsidP="00BB298D">
            <w:pPr>
              <w:jc w:val="both"/>
            </w:pPr>
            <w:r w:rsidRPr="000E5C67">
              <w:t>-слайд-фильм «Космические ступен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8D" w:rsidRPr="000E5C67" w:rsidRDefault="00BB298D" w:rsidP="00EC1183">
            <w:pPr>
              <w:jc w:val="center"/>
            </w:pPr>
            <w:r w:rsidRPr="000E5C67">
              <w:t xml:space="preserve">Кл. руководители </w:t>
            </w:r>
          </w:p>
          <w:p w:rsidR="00AB38AC" w:rsidRPr="000E5C67" w:rsidRDefault="00BB298D" w:rsidP="00EC1183">
            <w:pPr>
              <w:jc w:val="center"/>
            </w:pPr>
            <w:r w:rsidRPr="000E5C67">
              <w:t xml:space="preserve">1-11 </w:t>
            </w:r>
            <w:proofErr w:type="spellStart"/>
            <w:r w:rsidRPr="000E5C67">
              <w:t>кл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EC1183">
            <w:pPr>
              <w:jc w:val="center"/>
            </w:pPr>
          </w:p>
          <w:p w:rsidR="00BB298D" w:rsidRPr="000E5C67" w:rsidRDefault="00BB298D" w:rsidP="00EC1183">
            <w:pPr>
              <w:jc w:val="center"/>
            </w:pPr>
            <w:r w:rsidRPr="000E5C67">
              <w:t>05.04-10.04</w:t>
            </w:r>
          </w:p>
          <w:p w:rsidR="00BB298D" w:rsidRPr="000E5C67" w:rsidRDefault="00BB298D" w:rsidP="00EC1183">
            <w:pPr>
              <w:jc w:val="center"/>
            </w:pPr>
          </w:p>
          <w:p w:rsidR="00BB298D" w:rsidRPr="000E5C67" w:rsidRDefault="00BB298D" w:rsidP="00EC1183">
            <w:pPr>
              <w:jc w:val="center"/>
            </w:pPr>
          </w:p>
          <w:p w:rsidR="00BB298D" w:rsidRPr="000E5C67" w:rsidRDefault="00BB298D" w:rsidP="00EC1183">
            <w:pPr>
              <w:jc w:val="center"/>
            </w:pPr>
          </w:p>
          <w:p w:rsidR="00BB298D" w:rsidRPr="000E5C67" w:rsidRDefault="00BB298D" w:rsidP="00EC1183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160BF0">
            <w:pPr>
              <w:spacing w:after="240"/>
              <w:jc w:val="center"/>
            </w:pPr>
          </w:p>
          <w:p w:rsidR="00BB298D" w:rsidRPr="000E5C67" w:rsidRDefault="00BB298D" w:rsidP="00160BF0">
            <w:pPr>
              <w:spacing w:after="240"/>
              <w:jc w:val="center"/>
            </w:pPr>
          </w:p>
          <w:p w:rsidR="00BB298D" w:rsidRPr="000E5C67" w:rsidRDefault="00BB298D" w:rsidP="00160BF0">
            <w:pPr>
              <w:spacing w:after="240"/>
              <w:jc w:val="center"/>
            </w:pPr>
          </w:p>
          <w:p w:rsidR="00BB298D" w:rsidRPr="000E5C67" w:rsidRDefault="00BB298D" w:rsidP="00160BF0">
            <w:pPr>
              <w:spacing w:after="240"/>
              <w:jc w:val="center"/>
            </w:pPr>
            <w:r w:rsidRPr="000E5C67">
              <w:t xml:space="preserve">1-4 </w:t>
            </w:r>
            <w:proofErr w:type="spellStart"/>
            <w:r w:rsidRPr="000E5C67">
              <w:t>кл</w:t>
            </w:r>
            <w:proofErr w:type="spellEnd"/>
          </w:p>
          <w:p w:rsidR="00BB298D" w:rsidRPr="000E5C67" w:rsidRDefault="00BB298D" w:rsidP="00160BF0">
            <w:pPr>
              <w:spacing w:after="240"/>
              <w:jc w:val="center"/>
            </w:pPr>
            <w:r w:rsidRPr="000E5C67">
              <w:t xml:space="preserve">5-8 </w:t>
            </w:r>
            <w:proofErr w:type="spellStart"/>
            <w:r w:rsidRPr="000E5C67">
              <w:t>кл</w:t>
            </w:r>
            <w:proofErr w:type="spellEnd"/>
          </w:p>
          <w:p w:rsidR="00BB298D" w:rsidRPr="000E5C67" w:rsidRDefault="00BB298D" w:rsidP="00160BF0">
            <w:pPr>
              <w:spacing w:after="240"/>
              <w:jc w:val="center"/>
            </w:pPr>
            <w:r w:rsidRPr="000E5C67">
              <w:t xml:space="preserve">9-11 </w:t>
            </w:r>
            <w:proofErr w:type="spellStart"/>
            <w:r w:rsidRPr="000E5C67">
              <w:t>кл</w:t>
            </w:r>
            <w:proofErr w:type="spellEnd"/>
          </w:p>
          <w:p w:rsidR="00BB298D" w:rsidRPr="000E5C67" w:rsidRDefault="00BB298D" w:rsidP="00160BF0">
            <w:pPr>
              <w:spacing w:after="240"/>
              <w:jc w:val="center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160BF0">
            <w:pPr>
              <w:spacing w:after="240"/>
              <w:jc w:val="center"/>
            </w:pPr>
          </w:p>
          <w:p w:rsidR="00BB298D" w:rsidRPr="000E5C67" w:rsidRDefault="00BB298D" w:rsidP="00160BF0">
            <w:pPr>
              <w:spacing w:after="240"/>
              <w:jc w:val="center"/>
            </w:pPr>
          </w:p>
          <w:p w:rsidR="00BB298D" w:rsidRPr="000E5C67" w:rsidRDefault="00BB298D" w:rsidP="00160BF0">
            <w:pPr>
              <w:spacing w:after="240"/>
              <w:jc w:val="center"/>
            </w:pPr>
          </w:p>
          <w:p w:rsidR="00BB298D" w:rsidRPr="000E5C67" w:rsidRDefault="00BB298D" w:rsidP="00160BF0">
            <w:pPr>
              <w:spacing w:after="240"/>
              <w:jc w:val="center"/>
            </w:pPr>
            <w:r w:rsidRPr="000E5C67">
              <w:t>6-9 лет</w:t>
            </w:r>
          </w:p>
          <w:p w:rsidR="00BB298D" w:rsidRPr="000E5C67" w:rsidRDefault="00BB298D" w:rsidP="00160BF0">
            <w:pPr>
              <w:spacing w:after="240"/>
              <w:jc w:val="center"/>
            </w:pPr>
            <w:r w:rsidRPr="000E5C67">
              <w:t>10-14 лет</w:t>
            </w:r>
          </w:p>
          <w:p w:rsidR="00BB298D" w:rsidRPr="000E5C67" w:rsidRDefault="00BB298D" w:rsidP="00BB298D">
            <w:pPr>
              <w:spacing w:after="240"/>
              <w:jc w:val="center"/>
            </w:pPr>
            <w:r w:rsidRPr="000E5C67">
              <w:t>15-18 лет</w:t>
            </w:r>
          </w:p>
        </w:tc>
      </w:tr>
      <w:tr w:rsidR="00AB38AC" w:rsidTr="003275B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EC1183">
            <w:pPr>
              <w:jc w:val="center"/>
            </w:pPr>
            <w:r w:rsidRPr="000E5C67"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EC1183">
            <w:pPr>
              <w:jc w:val="center"/>
            </w:pPr>
            <w:r w:rsidRPr="000E5C67">
              <w:t>Видеофильм</w:t>
            </w:r>
          </w:p>
          <w:p w:rsidR="00AB38AC" w:rsidRPr="000E5C67" w:rsidRDefault="00AB38AC" w:rsidP="00EC1183">
            <w:pPr>
              <w:jc w:val="center"/>
            </w:pPr>
            <w:r w:rsidRPr="000E5C67">
              <w:t xml:space="preserve"> «60 лет начала космической эр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8D" w:rsidRPr="000E5C67" w:rsidRDefault="00BB298D" w:rsidP="00BB298D">
            <w:pPr>
              <w:jc w:val="center"/>
            </w:pPr>
            <w:r w:rsidRPr="000E5C67">
              <w:t xml:space="preserve">Кл. руководители </w:t>
            </w:r>
          </w:p>
          <w:p w:rsidR="00AB38AC" w:rsidRPr="000E5C67" w:rsidRDefault="00BB298D" w:rsidP="00BB298D">
            <w:pPr>
              <w:jc w:val="center"/>
            </w:pPr>
            <w:r w:rsidRPr="000E5C67">
              <w:t xml:space="preserve">1-11 </w:t>
            </w:r>
            <w:proofErr w:type="spellStart"/>
            <w:r w:rsidRPr="000E5C67">
              <w:t>кл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BB298D" w:rsidP="00EC1183">
            <w:pPr>
              <w:jc w:val="center"/>
            </w:pPr>
            <w:r w:rsidRPr="000E5C67">
              <w:t>12.04.20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160BF0">
            <w:pPr>
              <w:spacing w:after="240"/>
              <w:jc w:val="center"/>
            </w:pPr>
            <w:r w:rsidRPr="000E5C67">
              <w:t xml:space="preserve">1-11 </w:t>
            </w:r>
            <w:proofErr w:type="spellStart"/>
            <w:r w:rsidRPr="000E5C67">
              <w:t>кл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160BF0">
            <w:pPr>
              <w:spacing w:after="240"/>
              <w:jc w:val="center"/>
            </w:pPr>
            <w:r w:rsidRPr="000E5C67">
              <w:t>6-18 лет</w:t>
            </w:r>
          </w:p>
        </w:tc>
      </w:tr>
      <w:tr w:rsidR="00AB38AC" w:rsidTr="003275B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EC1183">
            <w:pPr>
              <w:jc w:val="center"/>
            </w:pPr>
            <w:r w:rsidRPr="000E5C67"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AB38AC" w:rsidP="00AB38AC">
            <w:pPr>
              <w:jc w:val="center"/>
            </w:pPr>
            <w:r w:rsidRPr="000E5C67">
              <w:t>Интеллектуальная викторина «Навстречу звезда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8D" w:rsidRPr="000E5C67" w:rsidRDefault="000E5C67" w:rsidP="00EC1183">
            <w:pPr>
              <w:jc w:val="center"/>
            </w:pPr>
            <w:proofErr w:type="spellStart"/>
            <w:r w:rsidRPr="000E5C67">
              <w:t>Дремова</w:t>
            </w:r>
            <w:proofErr w:type="spellEnd"/>
            <w:r w:rsidRPr="000E5C67">
              <w:t xml:space="preserve"> С.А.,</w:t>
            </w:r>
          </w:p>
          <w:p w:rsidR="000E5C67" w:rsidRPr="000E5C67" w:rsidRDefault="000E5C67" w:rsidP="00EC1183">
            <w:pPr>
              <w:jc w:val="center"/>
            </w:pPr>
            <w:proofErr w:type="spellStart"/>
            <w:r w:rsidRPr="000E5C67">
              <w:t>Дремова</w:t>
            </w:r>
            <w:proofErr w:type="spellEnd"/>
            <w:r w:rsidRPr="000E5C67">
              <w:t xml:space="preserve"> Т.Н.,</w:t>
            </w:r>
          </w:p>
          <w:p w:rsidR="000E5C67" w:rsidRPr="000E5C67" w:rsidRDefault="000E5C67" w:rsidP="00EC1183">
            <w:pPr>
              <w:jc w:val="center"/>
            </w:pPr>
            <w:r w:rsidRPr="000E5C67">
              <w:t>Анюхина Л.Н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BB298D" w:rsidP="00EC1183">
            <w:pPr>
              <w:jc w:val="center"/>
            </w:pPr>
            <w:r w:rsidRPr="000E5C67">
              <w:t>10.04.20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0E5C67" w:rsidRDefault="00201784" w:rsidP="00160BF0">
            <w:pPr>
              <w:spacing w:after="240"/>
              <w:jc w:val="center"/>
            </w:pPr>
            <w:r w:rsidRPr="000E5C67">
              <w:t xml:space="preserve">1- 4 </w:t>
            </w:r>
            <w:proofErr w:type="spellStart"/>
            <w:r w:rsidRPr="000E5C67">
              <w:t>кл</w:t>
            </w:r>
            <w:proofErr w:type="spellEnd"/>
          </w:p>
          <w:p w:rsidR="00201784" w:rsidRPr="000E5C67" w:rsidRDefault="00201784" w:rsidP="00160BF0">
            <w:pPr>
              <w:spacing w:after="240"/>
              <w:jc w:val="center"/>
            </w:pPr>
            <w:r w:rsidRPr="000E5C67">
              <w:t xml:space="preserve">5-8 </w:t>
            </w:r>
            <w:proofErr w:type="spellStart"/>
            <w:r w:rsidRPr="000E5C67">
              <w:t>кл</w:t>
            </w:r>
            <w:proofErr w:type="spellEnd"/>
          </w:p>
          <w:p w:rsidR="00201784" w:rsidRPr="000E5C67" w:rsidRDefault="00201784" w:rsidP="00160BF0">
            <w:pPr>
              <w:spacing w:after="240"/>
              <w:jc w:val="center"/>
            </w:pPr>
            <w:r w:rsidRPr="000E5C67">
              <w:t xml:space="preserve">9-11 </w:t>
            </w:r>
            <w:proofErr w:type="spellStart"/>
            <w:r w:rsidRPr="000E5C67">
              <w:t>кл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Pr="000E5C67" w:rsidRDefault="00201784" w:rsidP="00201784">
            <w:pPr>
              <w:spacing w:after="240"/>
              <w:jc w:val="center"/>
            </w:pPr>
            <w:r w:rsidRPr="000E5C67">
              <w:t>6-9 лет</w:t>
            </w:r>
          </w:p>
          <w:p w:rsidR="00201784" w:rsidRPr="000E5C67" w:rsidRDefault="00201784" w:rsidP="00201784">
            <w:pPr>
              <w:spacing w:after="240"/>
              <w:jc w:val="center"/>
            </w:pPr>
            <w:r w:rsidRPr="000E5C67">
              <w:t>10-14 лет</w:t>
            </w:r>
          </w:p>
          <w:p w:rsidR="00AB38AC" w:rsidRPr="000E5C67" w:rsidRDefault="00201784" w:rsidP="00201784">
            <w:pPr>
              <w:spacing w:after="240"/>
              <w:jc w:val="center"/>
            </w:pPr>
            <w:r w:rsidRPr="000E5C67">
              <w:t>15-18 лет</w:t>
            </w:r>
          </w:p>
        </w:tc>
      </w:tr>
      <w:tr w:rsidR="00201784" w:rsidTr="003275B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Pr="000E5C67" w:rsidRDefault="003275BD" w:rsidP="00EC1183">
            <w:pPr>
              <w:jc w:val="center"/>
            </w:pPr>
            <w: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7" w:rsidRPr="000E5C67" w:rsidRDefault="000E5C67" w:rsidP="000E5C67">
            <w:pPr>
              <w:jc w:val="both"/>
            </w:pPr>
            <w:r w:rsidRPr="000E5C67">
              <w:t>Неделя тематических мероприятий</w:t>
            </w:r>
            <w:r w:rsidRPr="000E5C67">
              <w:t xml:space="preserve"> «Человек и космос»,</w:t>
            </w:r>
          </w:p>
          <w:p w:rsidR="00201784" w:rsidRPr="000E5C67" w:rsidRDefault="00201784" w:rsidP="000E5C67">
            <w:pPr>
              <w:pStyle w:val="ae"/>
              <w:numPr>
                <w:ilvl w:val="0"/>
                <w:numId w:val="11"/>
              </w:numPr>
              <w:jc w:val="both"/>
            </w:pPr>
            <w:r w:rsidRPr="000E5C67">
              <w:t xml:space="preserve">Самара - космическая </w:t>
            </w:r>
            <w:r w:rsidRPr="000E5C67">
              <w:lastRenderedPageBreak/>
              <w:t>столица России</w:t>
            </w:r>
          </w:p>
          <w:p w:rsidR="00201784" w:rsidRDefault="00201784" w:rsidP="000E5C67">
            <w:pPr>
              <w:jc w:val="both"/>
            </w:pPr>
            <w:r w:rsidRPr="000E5C67">
              <w:t>(видеофильмы, экскурсии, виртуальный музей)</w:t>
            </w:r>
            <w:r w:rsidR="000E5C67" w:rsidRPr="000E5C67">
              <w:t>.</w:t>
            </w:r>
          </w:p>
          <w:p w:rsidR="000E5C67" w:rsidRDefault="000E5C67" w:rsidP="000E5C67">
            <w:pPr>
              <w:pStyle w:val="ae"/>
              <w:numPr>
                <w:ilvl w:val="0"/>
                <w:numId w:val="11"/>
              </w:numPr>
              <w:jc w:val="both"/>
            </w:pPr>
            <w:r>
              <w:t>Спортивно-игровая программа: «Космические старты»,</w:t>
            </w:r>
          </w:p>
          <w:p w:rsidR="000E5C67" w:rsidRDefault="003275BD" w:rsidP="000E5C67">
            <w:pPr>
              <w:pStyle w:val="ae"/>
              <w:numPr>
                <w:ilvl w:val="0"/>
                <w:numId w:val="11"/>
              </w:numPr>
              <w:jc w:val="both"/>
            </w:pPr>
            <w:r w:rsidRPr="003275BD">
              <w:t>Классные часы «Перв</w:t>
            </w:r>
            <w:r>
              <w:t>ый полёт в космос», «Он сказал: «Поехали</w:t>
            </w:r>
            <w:r w:rsidRPr="003275BD">
              <w:t>» «Ю. Гагарин - первый человек в космосе»</w:t>
            </w:r>
          </w:p>
          <w:p w:rsidR="003275BD" w:rsidRDefault="003275BD" w:rsidP="000E5C67">
            <w:pPr>
              <w:pStyle w:val="ae"/>
              <w:numPr>
                <w:ilvl w:val="0"/>
                <w:numId w:val="11"/>
              </w:numPr>
              <w:jc w:val="both"/>
            </w:pPr>
            <w:r>
              <w:t>К</w:t>
            </w:r>
            <w:r w:rsidRPr="000E5C67">
              <w:t xml:space="preserve">онкурс </w:t>
            </w:r>
            <w:r w:rsidRPr="003275BD">
              <w:t xml:space="preserve">изобразительного и декоративно-прикладного </w:t>
            </w:r>
            <w:r w:rsidRPr="000E5C67">
              <w:t>детско- юношеского творчества «Удивительный мир космоса»</w:t>
            </w:r>
          </w:p>
          <w:p w:rsidR="003275BD" w:rsidRDefault="003275BD" w:rsidP="000E5C67">
            <w:pPr>
              <w:pStyle w:val="ae"/>
              <w:numPr>
                <w:ilvl w:val="0"/>
                <w:numId w:val="11"/>
              </w:numPr>
              <w:jc w:val="both"/>
            </w:pPr>
            <w:r w:rsidRPr="003275BD">
              <w:t>Конкурс проектно-исследовательских работ «Гагарин в судьбе моей страны, моего города, моей школы»</w:t>
            </w:r>
            <w:r>
              <w:t>.</w:t>
            </w:r>
          </w:p>
          <w:p w:rsidR="003275BD" w:rsidRPr="000E5C67" w:rsidRDefault="003275BD" w:rsidP="000E5C67">
            <w:pPr>
              <w:pStyle w:val="ae"/>
              <w:numPr>
                <w:ilvl w:val="0"/>
                <w:numId w:val="11"/>
              </w:numPr>
              <w:jc w:val="both"/>
            </w:pPr>
            <w:r w:rsidRPr="003275BD">
              <w:t>Научно-</w:t>
            </w:r>
            <w:r w:rsidRPr="003275BD">
              <w:lastRenderedPageBreak/>
              <w:t>практическая конференция «Земля – Вселенная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Pr="000E5C67" w:rsidRDefault="00201784" w:rsidP="00EC1183">
            <w:pPr>
              <w:jc w:val="center"/>
            </w:pPr>
            <w:r w:rsidRPr="000E5C67">
              <w:lastRenderedPageBreak/>
              <w:t>Кл. руководители</w:t>
            </w:r>
          </w:p>
          <w:p w:rsidR="00201784" w:rsidRDefault="000E5C67" w:rsidP="00EC1183">
            <w:pPr>
              <w:jc w:val="center"/>
            </w:pPr>
            <w:r w:rsidRPr="000E5C67">
              <w:t>РДШ «Новое поколение»</w:t>
            </w:r>
          </w:p>
          <w:p w:rsidR="003275BD" w:rsidRPr="000E5C67" w:rsidRDefault="003275BD" w:rsidP="00EC1183">
            <w:pPr>
              <w:jc w:val="center"/>
            </w:pPr>
            <w:r>
              <w:t>Педагог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7" w:rsidRPr="000E5C67" w:rsidRDefault="000E5C67" w:rsidP="00EC1183">
            <w:pPr>
              <w:jc w:val="center"/>
            </w:pPr>
            <w:r w:rsidRPr="000E5C67">
              <w:t>12.04 – 17.04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Pr="000E5C67" w:rsidRDefault="00201784" w:rsidP="000171D7">
            <w:pPr>
              <w:spacing w:after="240"/>
              <w:jc w:val="center"/>
            </w:pPr>
            <w:r w:rsidRPr="000E5C67">
              <w:t xml:space="preserve">1- 4 </w:t>
            </w:r>
            <w:proofErr w:type="spellStart"/>
            <w:r w:rsidRPr="000E5C67">
              <w:t>кл</w:t>
            </w:r>
            <w:proofErr w:type="spellEnd"/>
          </w:p>
          <w:p w:rsidR="00201784" w:rsidRPr="000E5C67" w:rsidRDefault="00201784" w:rsidP="000171D7">
            <w:pPr>
              <w:spacing w:after="240"/>
              <w:jc w:val="center"/>
            </w:pPr>
            <w:r w:rsidRPr="000E5C67">
              <w:t xml:space="preserve">5-8 </w:t>
            </w:r>
            <w:proofErr w:type="spellStart"/>
            <w:r w:rsidRPr="000E5C67">
              <w:t>кл</w:t>
            </w:r>
            <w:proofErr w:type="spellEnd"/>
          </w:p>
          <w:p w:rsidR="00201784" w:rsidRPr="000E5C67" w:rsidRDefault="00201784" w:rsidP="000171D7">
            <w:pPr>
              <w:spacing w:after="240"/>
              <w:jc w:val="center"/>
            </w:pPr>
            <w:r w:rsidRPr="000E5C67">
              <w:t xml:space="preserve">9-11 </w:t>
            </w:r>
            <w:proofErr w:type="spellStart"/>
            <w:r w:rsidRPr="000E5C67">
              <w:t>кл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Pr="000E5C67" w:rsidRDefault="00201784" w:rsidP="000171D7">
            <w:pPr>
              <w:spacing w:after="240"/>
              <w:jc w:val="center"/>
            </w:pPr>
            <w:r w:rsidRPr="000E5C67">
              <w:t>6-9 лет</w:t>
            </w:r>
          </w:p>
          <w:p w:rsidR="00201784" w:rsidRPr="000E5C67" w:rsidRDefault="00201784" w:rsidP="000171D7">
            <w:pPr>
              <w:spacing w:after="240"/>
              <w:jc w:val="center"/>
            </w:pPr>
            <w:r w:rsidRPr="000E5C67">
              <w:t>10-14 лет</w:t>
            </w:r>
          </w:p>
          <w:p w:rsidR="00201784" w:rsidRPr="000E5C67" w:rsidRDefault="00201784" w:rsidP="000171D7">
            <w:pPr>
              <w:spacing w:after="240"/>
              <w:jc w:val="center"/>
            </w:pPr>
            <w:r w:rsidRPr="000E5C67">
              <w:t>15-18 лет</w:t>
            </w:r>
          </w:p>
        </w:tc>
      </w:tr>
      <w:tr w:rsidR="00D21B4F" w:rsidTr="003275B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Pr="000E5C67" w:rsidRDefault="003275BD" w:rsidP="00EC1183">
            <w:pPr>
              <w:jc w:val="center"/>
            </w:pPr>
            <w:r>
              <w:lastRenderedPageBreak/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Pr="000E5C67" w:rsidRDefault="00D21B4F" w:rsidP="00EC1183">
            <w:pPr>
              <w:jc w:val="center"/>
            </w:pPr>
            <w:r w:rsidRPr="000E5C67">
              <w:t>Акция «Гагаринский урок «Космос-это м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Pr="000E5C67" w:rsidRDefault="00D21B4F" w:rsidP="00D21B4F">
            <w:pPr>
              <w:jc w:val="center"/>
            </w:pPr>
            <w:r w:rsidRPr="000E5C67">
              <w:t>Кл. руководители</w:t>
            </w:r>
          </w:p>
          <w:p w:rsidR="00D21B4F" w:rsidRPr="000E5C67" w:rsidRDefault="000E5C67" w:rsidP="00D21B4F">
            <w:pPr>
              <w:jc w:val="center"/>
            </w:pPr>
            <w:r w:rsidRPr="000E5C67">
              <w:t>РДШ «Новое поколение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Pr="000E5C67" w:rsidRDefault="00D21B4F" w:rsidP="00EC1183">
            <w:pPr>
              <w:jc w:val="center"/>
            </w:pPr>
            <w:r w:rsidRPr="000E5C67">
              <w:t>12.04.20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Pr="000E5C67" w:rsidRDefault="00D21B4F" w:rsidP="00F149FB">
            <w:pPr>
              <w:spacing w:after="240"/>
              <w:jc w:val="center"/>
            </w:pPr>
            <w:r w:rsidRPr="000E5C67">
              <w:t xml:space="preserve">1- 4 </w:t>
            </w:r>
            <w:proofErr w:type="spellStart"/>
            <w:r w:rsidRPr="000E5C67">
              <w:t>кл</w:t>
            </w:r>
            <w:proofErr w:type="spellEnd"/>
          </w:p>
          <w:p w:rsidR="00D21B4F" w:rsidRPr="000E5C67" w:rsidRDefault="00D21B4F" w:rsidP="00F149FB">
            <w:pPr>
              <w:spacing w:after="240"/>
              <w:jc w:val="center"/>
            </w:pPr>
            <w:r w:rsidRPr="000E5C67">
              <w:t xml:space="preserve">5-8 </w:t>
            </w:r>
            <w:proofErr w:type="spellStart"/>
            <w:r w:rsidRPr="000E5C67">
              <w:t>кл</w:t>
            </w:r>
            <w:proofErr w:type="spellEnd"/>
          </w:p>
          <w:p w:rsidR="00D21B4F" w:rsidRPr="000E5C67" w:rsidRDefault="00D21B4F" w:rsidP="00F149FB">
            <w:pPr>
              <w:spacing w:after="240"/>
              <w:jc w:val="center"/>
            </w:pPr>
            <w:r w:rsidRPr="000E5C67">
              <w:t xml:space="preserve">9-11 </w:t>
            </w:r>
            <w:proofErr w:type="spellStart"/>
            <w:r w:rsidRPr="000E5C67">
              <w:t>кл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Pr="000E5C67" w:rsidRDefault="00D21B4F" w:rsidP="00F149FB">
            <w:pPr>
              <w:spacing w:after="240"/>
              <w:jc w:val="center"/>
            </w:pPr>
            <w:r w:rsidRPr="000E5C67">
              <w:t>6-9 лет</w:t>
            </w:r>
          </w:p>
          <w:p w:rsidR="00D21B4F" w:rsidRPr="000E5C67" w:rsidRDefault="00D21B4F" w:rsidP="00F149FB">
            <w:pPr>
              <w:spacing w:after="240"/>
              <w:jc w:val="center"/>
            </w:pPr>
            <w:r w:rsidRPr="000E5C67">
              <w:t>10-14 лет</w:t>
            </w:r>
          </w:p>
          <w:p w:rsidR="00D21B4F" w:rsidRPr="000E5C67" w:rsidRDefault="00D21B4F" w:rsidP="00F149FB">
            <w:pPr>
              <w:spacing w:after="240"/>
              <w:jc w:val="center"/>
            </w:pPr>
            <w:r w:rsidRPr="000E5C67">
              <w:t>15-18 лет</w:t>
            </w:r>
          </w:p>
        </w:tc>
      </w:tr>
      <w:tr w:rsidR="00D21B4F" w:rsidTr="003275BD">
        <w:tc>
          <w:tcPr>
            <w:tcW w:w="656" w:type="dxa"/>
          </w:tcPr>
          <w:p w:rsidR="00D21B4F" w:rsidRPr="00AC133B" w:rsidRDefault="00D21B4F" w:rsidP="00D02DC5">
            <w:pPr>
              <w:pStyle w:val="ae"/>
              <w:ind w:left="360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D21B4F" w:rsidRDefault="00D21B4F" w:rsidP="00CB3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D21B4F" w:rsidRDefault="00D21B4F" w:rsidP="007E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21B4F" w:rsidRDefault="00D21B4F" w:rsidP="00EC1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7" w:type="dxa"/>
          </w:tcPr>
          <w:p w:rsidR="00D21B4F" w:rsidRDefault="00D21B4F" w:rsidP="001D5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D21B4F" w:rsidRDefault="00D21B4F" w:rsidP="001D5C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7114" w:rsidRDefault="00197114" w:rsidP="00EC1183">
      <w:pPr>
        <w:jc w:val="center"/>
        <w:rPr>
          <w:sz w:val="28"/>
          <w:szCs w:val="28"/>
        </w:rPr>
      </w:pPr>
    </w:p>
    <w:sectPr w:rsidR="00197114" w:rsidSect="00F41DC8">
      <w:headerReference w:type="even" r:id="rId8"/>
      <w:headerReference w:type="default" r:id="rId9"/>
      <w:headerReference w:type="first" r:id="rId10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4F" w:rsidRDefault="00822B4F">
      <w:r>
        <w:separator/>
      </w:r>
    </w:p>
  </w:endnote>
  <w:endnote w:type="continuationSeparator" w:id="0">
    <w:p w:rsidR="00822B4F" w:rsidRDefault="0082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4F" w:rsidRDefault="00822B4F">
      <w:r>
        <w:separator/>
      </w:r>
    </w:p>
  </w:footnote>
  <w:footnote w:type="continuationSeparator" w:id="0">
    <w:p w:rsidR="00822B4F" w:rsidRDefault="0082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60" w:rsidRDefault="0016530E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460" w:rsidRDefault="002F1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248408"/>
      <w:docPartObj>
        <w:docPartGallery w:val="Page Numbers (Top of Page)"/>
        <w:docPartUnique/>
      </w:docPartObj>
    </w:sdtPr>
    <w:sdtEndPr/>
    <w:sdtContent>
      <w:p w:rsidR="00F41DC8" w:rsidRDefault="0016530E">
        <w:pPr>
          <w:pStyle w:val="a5"/>
          <w:jc w:val="center"/>
        </w:pPr>
        <w:r>
          <w:fldChar w:fldCharType="begin"/>
        </w:r>
        <w:r w:rsidR="00F41DC8">
          <w:instrText>PAGE   \* MERGEFORMAT</w:instrText>
        </w:r>
        <w:r>
          <w:fldChar w:fldCharType="separate"/>
        </w:r>
        <w:r w:rsidR="00F41DC8">
          <w:rPr>
            <w:noProof/>
          </w:rPr>
          <w:t>1</w:t>
        </w:r>
        <w:r>
          <w:fldChar w:fldCharType="end"/>
        </w:r>
      </w:p>
    </w:sdtContent>
  </w:sdt>
  <w:p w:rsidR="00F41DC8" w:rsidRDefault="00F41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05349D9"/>
    <w:multiLevelType w:val="hybridMultilevel"/>
    <w:tmpl w:val="9D041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20"/>
    <w:rsid w:val="00005DAA"/>
    <w:rsid w:val="000149B0"/>
    <w:rsid w:val="00035C01"/>
    <w:rsid w:val="00071FBE"/>
    <w:rsid w:val="000738CC"/>
    <w:rsid w:val="000755BC"/>
    <w:rsid w:val="000773C7"/>
    <w:rsid w:val="000774E0"/>
    <w:rsid w:val="000808E1"/>
    <w:rsid w:val="00082DF8"/>
    <w:rsid w:val="00083B92"/>
    <w:rsid w:val="000867C4"/>
    <w:rsid w:val="00093184"/>
    <w:rsid w:val="000A0F0F"/>
    <w:rsid w:val="000A3686"/>
    <w:rsid w:val="000B53FE"/>
    <w:rsid w:val="000B7749"/>
    <w:rsid w:val="000C559D"/>
    <w:rsid w:val="000D0802"/>
    <w:rsid w:val="000D51A4"/>
    <w:rsid w:val="000D6190"/>
    <w:rsid w:val="000E5C67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530E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01784"/>
    <w:rsid w:val="0022132F"/>
    <w:rsid w:val="002224E5"/>
    <w:rsid w:val="00222C1A"/>
    <w:rsid w:val="002437B5"/>
    <w:rsid w:val="00246176"/>
    <w:rsid w:val="00255886"/>
    <w:rsid w:val="002601CD"/>
    <w:rsid w:val="00260811"/>
    <w:rsid w:val="00276368"/>
    <w:rsid w:val="00283792"/>
    <w:rsid w:val="00283D21"/>
    <w:rsid w:val="00297CA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275BD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6F8F"/>
    <w:rsid w:val="007F42A2"/>
    <w:rsid w:val="007F5142"/>
    <w:rsid w:val="008070AF"/>
    <w:rsid w:val="00822B4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722"/>
    <w:rsid w:val="008E4A76"/>
    <w:rsid w:val="008E6171"/>
    <w:rsid w:val="008E63B5"/>
    <w:rsid w:val="008F3F7B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4D94"/>
    <w:rsid w:val="009D7DD9"/>
    <w:rsid w:val="009E20A5"/>
    <w:rsid w:val="009F0E7E"/>
    <w:rsid w:val="009F3D77"/>
    <w:rsid w:val="009F60C8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38AC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B298D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1B4F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E07A9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EF564E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53628"/>
    <w:rsid w:val="00F57027"/>
    <w:rsid w:val="00F85841"/>
    <w:rsid w:val="00F90C88"/>
    <w:rsid w:val="00F94FDC"/>
    <w:rsid w:val="00F9614D"/>
    <w:rsid w:val="00FA0717"/>
    <w:rsid w:val="00FA11A0"/>
    <w:rsid w:val="00FA55D5"/>
    <w:rsid w:val="00FB589C"/>
    <w:rsid w:val="00FC0B02"/>
    <w:rsid w:val="00FC5B9D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98497-C95D-44FE-91F7-2588CBD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DFC0-5652-427F-B3ED-950B4280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user</cp:lastModifiedBy>
  <cp:revision>2</cp:revision>
  <cp:lastPrinted>2021-02-03T15:54:00Z</cp:lastPrinted>
  <dcterms:created xsi:type="dcterms:W3CDTF">2021-02-26T11:56:00Z</dcterms:created>
  <dcterms:modified xsi:type="dcterms:W3CDTF">2021-02-26T11:56:00Z</dcterms:modified>
</cp:coreProperties>
</file>